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C633" w14:textId="3EE8A386" w:rsidR="006D7D48" w:rsidRDefault="00DE166B" w:rsidP="001A3400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9B34DB" wp14:editId="7FD8005D">
            <wp:simplePos x="0" y="0"/>
            <wp:positionH relativeFrom="column">
              <wp:posOffset>5802630</wp:posOffset>
            </wp:positionH>
            <wp:positionV relativeFrom="page">
              <wp:posOffset>127000</wp:posOffset>
            </wp:positionV>
            <wp:extent cx="673100" cy="514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48" w:rsidRPr="006D7D48">
        <w:rPr>
          <w:b/>
          <w:sz w:val="32"/>
        </w:rPr>
        <w:t xml:space="preserve">Concept </w:t>
      </w:r>
      <w:r>
        <w:rPr>
          <w:b/>
          <w:sz w:val="32"/>
        </w:rPr>
        <w:t>n</w:t>
      </w:r>
      <w:r w:rsidR="006D7D48" w:rsidRPr="006D7D48">
        <w:rPr>
          <w:b/>
          <w:sz w:val="32"/>
        </w:rPr>
        <w:t>ote template</w:t>
      </w:r>
      <w:r w:rsidR="006D7D48">
        <w:rPr>
          <w:b/>
          <w:sz w:val="32"/>
        </w:rPr>
        <w:t xml:space="preserve"> for EWP fund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1220" w14:paraId="75DA20BA" w14:textId="77777777" w:rsidTr="001E7D65">
        <w:tc>
          <w:tcPr>
            <w:tcW w:w="2547" w:type="dxa"/>
          </w:tcPr>
          <w:p w14:paraId="3F83EE39" w14:textId="412BD4B3" w:rsidR="00741220" w:rsidRPr="00741220" w:rsidRDefault="00741220" w:rsidP="00741220">
            <w:pPr>
              <w:rPr>
                <w:b/>
                <w:sz w:val="24"/>
                <w:szCs w:val="24"/>
              </w:rPr>
            </w:pPr>
            <w:r w:rsidRPr="00741220">
              <w:rPr>
                <w:b/>
                <w:sz w:val="24"/>
                <w:szCs w:val="24"/>
              </w:rPr>
              <w:t>Organisation name</w:t>
            </w:r>
            <w:r w:rsidR="001E7D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4356D946" w14:textId="77777777" w:rsidR="00741220" w:rsidRPr="00741220" w:rsidRDefault="00741220" w:rsidP="00741220">
            <w:pPr>
              <w:rPr>
                <w:sz w:val="24"/>
                <w:szCs w:val="24"/>
              </w:rPr>
            </w:pPr>
          </w:p>
        </w:tc>
      </w:tr>
      <w:tr w:rsidR="001E7D65" w14:paraId="1E734643" w14:textId="77777777" w:rsidTr="001E7D65">
        <w:tc>
          <w:tcPr>
            <w:tcW w:w="2547" w:type="dxa"/>
          </w:tcPr>
          <w:p w14:paraId="54C2B0A4" w14:textId="0F256135" w:rsidR="001E7D65" w:rsidRPr="00741220" w:rsidRDefault="001E7D65" w:rsidP="0074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contact</w:t>
            </w:r>
            <w:r w:rsidR="00113C54">
              <w:rPr>
                <w:b/>
                <w:sz w:val="24"/>
                <w:szCs w:val="24"/>
              </w:rPr>
              <w:t xml:space="preserve"> 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4BFF5BD8" w14:textId="77777777" w:rsidR="001E7D65" w:rsidRPr="00741220" w:rsidRDefault="001E7D65" w:rsidP="00741220">
            <w:pPr>
              <w:rPr>
                <w:sz w:val="24"/>
                <w:szCs w:val="24"/>
              </w:rPr>
            </w:pPr>
          </w:p>
        </w:tc>
      </w:tr>
      <w:tr w:rsidR="00113C54" w14:paraId="26ABF37F" w14:textId="77777777" w:rsidTr="001E7D65">
        <w:tc>
          <w:tcPr>
            <w:tcW w:w="2547" w:type="dxa"/>
          </w:tcPr>
          <w:p w14:paraId="3EC9F096" w14:textId="64C97815" w:rsidR="00113C54" w:rsidRDefault="00113C54" w:rsidP="0074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contact email:</w:t>
            </w:r>
          </w:p>
        </w:tc>
        <w:tc>
          <w:tcPr>
            <w:tcW w:w="6469" w:type="dxa"/>
          </w:tcPr>
          <w:p w14:paraId="641F7A84" w14:textId="77777777" w:rsidR="00113C54" w:rsidRPr="00741220" w:rsidRDefault="00113C54" w:rsidP="00741220">
            <w:pPr>
              <w:rPr>
                <w:sz w:val="24"/>
                <w:szCs w:val="24"/>
              </w:rPr>
            </w:pPr>
          </w:p>
        </w:tc>
      </w:tr>
      <w:tr w:rsidR="00741220" w14:paraId="4003A6FB" w14:textId="77777777" w:rsidTr="001E7D65">
        <w:tc>
          <w:tcPr>
            <w:tcW w:w="2547" w:type="dxa"/>
          </w:tcPr>
          <w:p w14:paraId="45A0A75B" w14:textId="07CD7E75" w:rsidR="00741220" w:rsidRPr="004D128B" w:rsidRDefault="004D128B" w:rsidP="00741220">
            <w:pPr>
              <w:rPr>
                <w:b/>
                <w:sz w:val="24"/>
                <w:szCs w:val="24"/>
              </w:rPr>
            </w:pPr>
            <w:r w:rsidRPr="004D128B">
              <w:rPr>
                <w:b/>
                <w:sz w:val="24"/>
                <w:szCs w:val="24"/>
              </w:rPr>
              <w:t>Amount requested</w:t>
            </w:r>
            <w:r w:rsidR="001E7D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3F411D09" w14:textId="6C1A1F33" w:rsidR="00741220" w:rsidRPr="001E7D65" w:rsidRDefault="00741220" w:rsidP="00741220">
            <w:pPr>
              <w:rPr>
                <w:i/>
                <w:sz w:val="24"/>
                <w:szCs w:val="24"/>
              </w:rPr>
            </w:pPr>
          </w:p>
        </w:tc>
      </w:tr>
      <w:tr w:rsidR="001E7D65" w14:paraId="3F48FC01" w14:textId="77777777" w:rsidTr="001E7D65">
        <w:tc>
          <w:tcPr>
            <w:tcW w:w="2547" w:type="dxa"/>
          </w:tcPr>
          <w:p w14:paraId="4BB7ABEB" w14:textId="47D68EE8" w:rsidR="001E7D65" w:rsidRPr="004D128B" w:rsidRDefault="001E7D65" w:rsidP="00741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is a joint proposal?</w:t>
            </w:r>
          </w:p>
        </w:tc>
        <w:tc>
          <w:tcPr>
            <w:tcW w:w="6469" w:type="dxa"/>
          </w:tcPr>
          <w:p w14:paraId="604B2EA3" w14:textId="4F3E946F" w:rsidR="001E7D65" w:rsidRPr="00741220" w:rsidRDefault="001E7D65" w:rsidP="00741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1E7D65" w14:paraId="13FA240A" w14:textId="77777777" w:rsidTr="00B57EF6">
        <w:tc>
          <w:tcPr>
            <w:tcW w:w="9016" w:type="dxa"/>
            <w:gridSpan w:val="2"/>
          </w:tcPr>
          <w:p w14:paraId="44B2A1E8" w14:textId="70886E8A" w:rsidR="001E7D65" w:rsidRPr="001E7D65" w:rsidRDefault="001E7D65" w:rsidP="007412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yes, state which other EWP members would receive funds.</w:t>
            </w:r>
          </w:p>
        </w:tc>
      </w:tr>
    </w:tbl>
    <w:p w14:paraId="6D0F352A" w14:textId="3626372E" w:rsidR="00CC7255" w:rsidRDefault="00CC7255" w:rsidP="006D7D48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65" w14:paraId="2B1F90E5" w14:textId="77777777" w:rsidTr="001E7D65">
        <w:tc>
          <w:tcPr>
            <w:tcW w:w="9016" w:type="dxa"/>
          </w:tcPr>
          <w:p w14:paraId="24127CE7" w14:textId="744E7E5C" w:rsidR="00584495" w:rsidRDefault="00584495" w:rsidP="006D7D48">
            <w:pPr>
              <w:rPr>
                <w:i/>
                <w:sz w:val="24"/>
              </w:rPr>
            </w:pPr>
            <w:r>
              <w:rPr>
                <w:b/>
                <w:sz w:val="24"/>
                <w:u w:val="single"/>
              </w:rPr>
              <w:t>Proposal description</w:t>
            </w:r>
          </w:p>
          <w:p w14:paraId="66E612AF" w14:textId="77777777" w:rsidR="001E7D65" w:rsidRDefault="001E7D65" w:rsidP="006D7D4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ovide a one-sentence statement summarising your proposal.</w:t>
            </w:r>
          </w:p>
          <w:p w14:paraId="7A51B1D1" w14:textId="7F7FDA49" w:rsidR="001A3400" w:rsidRDefault="001A3400" w:rsidP="006D7D48">
            <w:pPr>
              <w:rPr>
                <w:i/>
                <w:sz w:val="24"/>
              </w:rPr>
            </w:pPr>
          </w:p>
        </w:tc>
      </w:tr>
    </w:tbl>
    <w:p w14:paraId="3390E569" w14:textId="77777777" w:rsidR="00CC7255" w:rsidRDefault="00CC7255" w:rsidP="006D7D48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14:paraId="6F642ACD" w14:textId="77777777" w:rsidTr="001A3400">
        <w:tc>
          <w:tcPr>
            <w:tcW w:w="9016" w:type="dxa"/>
          </w:tcPr>
          <w:p w14:paraId="5374114F" w14:textId="77777777" w:rsidR="001A3400" w:rsidRDefault="001A3400" w:rsidP="001A340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</w:t>
            </w:r>
            <w:r w:rsidRPr="00DE166B">
              <w:rPr>
                <w:b/>
                <w:sz w:val="24"/>
                <w:u w:val="single"/>
              </w:rPr>
              <w:t>ontext</w:t>
            </w:r>
          </w:p>
          <w:p w14:paraId="64E7AB7F" w14:textId="77777777" w:rsidR="001A3400" w:rsidRDefault="001A3400" w:rsidP="006D7D4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clude information on the local/national/regional context in which your organisation works. You should provide statistics where applicable/available and detail the specific human rights issues experienced by the communities your campaign will seek to support.</w:t>
            </w:r>
          </w:p>
          <w:p w14:paraId="0CE91F1C" w14:textId="77777777" w:rsidR="001A3400" w:rsidRDefault="001A3400" w:rsidP="006D7D48">
            <w:pPr>
              <w:rPr>
                <w:i/>
                <w:sz w:val="24"/>
              </w:rPr>
            </w:pPr>
          </w:p>
          <w:p w14:paraId="55B9D15E" w14:textId="77777777" w:rsidR="001A3400" w:rsidRDefault="001A3400" w:rsidP="006D7D48">
            <w:pPr>
              <w:rPr>
                <w:i/>
                <w:sz w:val="24"/>
              </w:rPr>
            </w:pPr>
          </w:p>
          <w:p w14:paraId="62231682" w14:textId="77777777" w:rsidR="001A3400" w:rsidRDefault="001A3400" w:rsidP="006D7D48">
            <w:pPr>
              <w:rPr>
                <w:i/>
                <w:sz w:val="24"/>
              </w:rPr>
            </w:pPr>
          </w:p>
          <w:p w14:paraId="25DC8F4F" w14:textId="77777777" w:rsidR="001A3400" w:rsidRDefault="001A3400" w:rsidP="006D7D48">
            <w:pPr>
              <w:rPr>
                <w:i/>
                <w:sz w:val="24"/>
              </w:rPr>
            </w:pPr>
          </w:p>
          <w:p w14:paraId="5B2FD6E0" w14:textId="77777777" w:rsidR="001A3400" w:rsidRDefault="001A3400" w:rsidP="006D7D48">
            <w:pPr>
              <w:rPr>
                <w:i/>
                <w:sz w:val="24"/>
              </w:rPr>
            </w:pPr>
          </w:p>
          <w:p w14:paraId="75FE8B02" w14:textId="77777777" w:rsidR="001A3400" w:rsidRDefault="001A3400" w:rsidP="006D7D48">
            <w:pPr>
              <w:rPr>
                <w:i/>
                <w:sz w:val="24"/>
              </w:rPr>
            </w:pPr>
          </w:p>
          <w:p w14:paraId="2B51E30B" w14:textId="77777777" w:rsidR="001A3400" w:rsidRDefault="001A3400" w:rsidP="006D7D48">
            <w:pPr>
              <w:rPr>
                <w:i/>
                <w:sz w:val="24"/>
              </w:rPr>
            </w:pPr>
          </w:p>
          <w:p w14:paraId="5E55C065" w14:textId="77777777" w:rsidR="001A3400" w:rsidRDefault="001A3400" w:rsidP="006D7D48">
            <w:pPr>
              <w:rPr>
                <w:i/>
                <w:sz w:val="24"/>
              </w:rPr>
            </w:pPr>
          </w:p>
          <w:p w14:paraId="0675C71C" w14:textId="2367C0A2" w:rsidR="001A3400" w:rsidRPr="001A3400" w:rsidRDefault="001A3400" w:rsidP="006D7D48">
            <w:pPr>
              <w:rPr>
                <w:i/>
                <w:sz w:val="24"/>
              </w:rPr>
            </w:pPr>
          </w:p>
        </w:tc>
      </w:tr>
    </w:tbl>
    <w:p w14:paraId="0C32263F" w14:textId="77777777" w:rsidR="001A3400" w:rsidRDefault="001A3400" w:rsidP="006D7D48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14:paraId="49FCBBF9" w14:textId="77777777" w:rsidTr="001A3400">
        <w:tc>
          <w:tcPr>
            <w:tcW w:w="9016" w:type="dxa"/>
          </w:tcPr>
          <w:p w14:paraId="595D0110" w14:textId="20109DC4" w:rsidR="001A3400" w:rsidRDefault="001A3400" w:rsidP="001A340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im(s)</w:t>
            </w:r>
          </w:p>
          <w:p w14:paraId="38811D67" w14:textId="45191576" w:rsidR="00113C54" w:rsidRPr="00113C54" w:rsidRDefault="00113C54" w:rsidP="001A34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is can be </w:t>
            </w:r>
            <w:r w:rsidR="00EE0FB2">
              <w:rPr>
                <w:i/>
                <w:sz w:val="24"/>
              </w:rPr>
              <w:t>a single</w:t>
            </w:r>
            <w:r>
              <w:rPr>
                <w:i/>
                <w:sz w:val="24"/>
              </w:rPr>
              <w:t xml:space="preserve"> overarching aim or several specific objectives.</w:t>
            </w:r>
          </w:p>
          <w:p w14:paraId="5FFEAAD0" w14:textId="77777777" w:rsidR="001A3400" w:rsidRDefault="001A3400" w:rsidP="001A340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  <w:p w14:paraId="47EBCBE6" w14:textId="77777777" w:rsidR="001A3400" w:rsidRDefault="001A3400" w:rsidP="001A340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  <w:p w14:paraId="0B90B858" w14:textId="77777777" w:rsidR="001A3400" w:rsidRPr="001A3400" w:rsidRDefault="001A3400" w:rsidP="006D7D4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</w:tc>
      </w:tr>
    </w:tbl>
    <w:p w14:paraId="5C9B6931" w14:textId="77777777" w:rsidR="001E7D65" w:rsidRDefault="001E7D65" w:rsidP="006D7D48">
      <w:pPr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14:paraId="37C40AC6" w14:textId="77777777" w:rsidTr="001A3400">
        <w:tc>
          <w:tcPr>
            <w:tcW w:w="9016" w:type="dxa"/>
          </w:tcPr>
          <w:p w14:paraId="0BB59A9A" w14:textId="77777777" w:rsidR="001A3400" w:rsidRDefault="001A3400" w:rsidP="001A340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pproach</w:t>
            </w:r>
          </w:p>
          <w:p w14:paraId="50F8C496" w14:textId="74718CEF" w:rsidR="001A3400" w:rsidRDefault="001A3400" w:rsidP="001A34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hat stops people claiming their rights to water and sanitation? </w:t>
            </w:r>
            <w:r w:rsidR="00046558">
              <w:rPr>
                <w:i/>
                <w:sz w:val="24"/>
              </w:rPr>
              <w:t>H</w:t>
            </w:r>
            <w:r>
              <w:rPr>
                <w:i/>
                <w:sz w:val="24"/>
              </w:rPr>
              <w:t xml:space="preserve">ow will you overcome this challenges and support people to claim their rights to water and sanitation? </w:t>
            </w:r>
          </w:p>
          <w:p w14:paraId="2C928062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2D213D98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398D5B36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0054C70A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5DD0C3A3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4734830D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08273479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</w:p>
          <w:p w14:paraId="3210561B" w14:textId="6314BB87" w:rsidR="001A3400" w:rsidRDefault="001A3400" w:rsidP="006D7D48">
            <w:pPr>
              <w:rPr>
                <w:b/>
                <w:sz w:val="24"/>
                <w:u w:val="single"/>
              </w:rPr>
            </w:pPr>
          </w:p>
        </w:tc>
      </w:tr>
    </w:tbl>
    <w:p w14:paraId="2D01B0BC" w14:textId="1B37A7B2" w:rsidR="004D128B" w:rsidRDefault="004D128B" w:rsidP="006D7D48">
      <w:pPr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14:paraId="6B456F9B" w14:textId="77777777" w:rsidTr="001A3400">
        <w:tc>
          <w:tcPr>
            <w:tcW w:w="9016" w:type="dxa"/>
          </w:tcPr>
          <w:p w14:paraId="41291B79" w14:textId="77777777" w:rsidR="001A3400" w:rsidRDefault="001A3400" w:rsidP="001A3400">
            <w:pPr>
              <w:rPr>
                <w:b/>
                <w:sz w:val="24"/>
                <w:u w:val="single"/>
              </w:rPr>
            </w:pPr>
            <w:r w:rsidRPr="00741220">
              <w:rPr>
                <w:b/>
                <w:sz w:val="24"/>
                <w:u w:val="single"/>
              </w:rPr>
              <w:t>Activities</w:t>
            </w:r>
          </w:p>
          <w:p w14:paraId="5A56DF81" w14:textId="77777777" w:rsidR="001A3400" w:rsidRDefault="001A3400" w:rsidP="001A34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lease list the specific activities you intend to organise using the grant.</w:t>
            </w:r>
          </w:p>
          <w:p w14:paraId="518DB339" w14:textId="3D95E757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4A16EC57" w14:textId="2BC4F273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2AAB4F10" w14:textId="201595F7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6216EFB3" w14:textId="7726EFA8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103CB8BC" w14:textId="3724F69C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2B7D8306" w14:textId="74994625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33C4E82D" w14:textId="240BD28E" w:rsid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  <w:p w14:paraId="1B2B681A" w14:textId="0126422A" w:rsidR="001A3400" w:rsidRPr="001A3400" w:rsidRDefault="001A3400" w:rsidP="001A340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</w:p>
        </w:tc>
      </w:tr>
    </w:tbl>
    <w:p w14:paraId="6467640D" w14:textId="0EBD3D41" w:rsidR="004D128B" w:rsidRDefault="004D128B" w:rsidP="006D7D48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3400" w14:paraId="67581A23" w14:textId="77777777" w:rsidTr="003665DC">
        <w:tc>
          <w:tcPr>
            <w:tcW w:w="9016" w:type="dxa"/>
            <w:gridSpan w:val="2"/>
          </w:tcPr>
          <w:p w14:paraId="7CF085EF" w14:textId="77777777" w:rsidR="001A3400" w:rsidRDefault="001A3400" w:rsidP="006D7D48">
            <w:pPr>
              <w:rPr>
                <w:b/>
                <w:sz w:val="24"/>
                <w:u w:val="single"/>
              </w:rPr>
            </w:pPr>
            <w:r w:rsidRPr="00DE166B">
              <w:rPr>
                <w:b/>
                <w:sz w:val="24"/>
                <w:u w:val="single"/>
              </w:rPr>
              <w:t>Estimated cost</w:t>
            </w:r>
          </w:p>
          <w:p w14:paraId="11683F7B" w14:textId="786BE1E8" w:rsidR="001A3400" w:rsidRPr="001A3400" w:rsidRDefault="00706853" w:rsidP="006D7D4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ile</w:t>
            </w:r>
            <w:r w:rsidR="00AC0A8E">
              <w:rPr>
                <w:i/>
                <w:sz w:val="24"/>
              </w:rPr>
              <w:t xml:space="preserve"> we will attempt to transfer funds in your preferred currency, </w:t>
            </w:r>
            <w:r>
              <w:rPr>
                <w:i/>
                <w:sz w:val="24"/>
              </w:rPr>
              <w:t>please convert your estimated costs</w:t>
            </w:r>
            <w:r w:rsidR="00AC0A8E">
              <w:rPr>
                <w:i/>
                <w:sz w:val="24"/>
              </w:rPr>
              <w:t xml:space="preserve"> in British Pounds.</w:t>
            </w:r>
          </w:p>
        </w:tc>
      </w:tr>
      <w:tr w:rsidR="001A3400" w14:paraId="6730162C" w14:textId="77777777" w:rsidTr="001A3400">
        <w:tc>
          <w:tcPr>
            <w:tcW w:w="4508" w:type="dxa"/>
          </w:tcPr>
          <w:p w14:paraId="39EFA35B" w14:textId="14769FA7" w:rsidR="001A3400" w:rsidRPr="00AC0A8E" w:rsidRDefault="001A3400" w:rsidP="006D7D48">
            <w:pPr>
              <w:rPr>
                <w:b/>
                <w:sz w:val="24"/>
              </w:rPr>
            </w:pPr>
            <w:r w:rsidRPr="00AC0A8E">
              <w:rPr>
                <w:b/>
                <w:sz w:val="24"/>
              </w:rPr>
              <w:t>Item</w:t>
            </w:r>
          </w:p>
        </w:tc>
        <w:tc>
          <w:tcPr>
            <w:tcW w:w="4508" w:type="dxa"/>
          </w:tcPr>
          <w:p w14:paraId="395AB074" w14:textId="0D2489AC" w:rsidR="001A3400" w:rsidRPr="00AC0A8E" w:rsidRDefault="001A3400" w:rsidP="006D7D48">
            <w:pPr>
              <w:rPr>
                <w:b/>
                <w:sz w:val="24"/>
              </w:rPr>
            </w:pPr>
            <w:r w:rsidRPr="00AC0A8E">
              <w:rPr>
                <w:b/>
                <w:sz w:val="24"/>
              </w:rPr>
              <w:t>Cost (£ GBP)</w:t>
            </w:r>
          </w:p>
        </w:tc>
      </w:tr>
      <w:tr w:rsidR="001A3400" w14:paraId="409C047F" w14:textId="77777777" w:rsidTr="001A3400">
        <w:tc>
          <w:tcPr>
            <w:tcW w:w="4508" w:type="dxa"/>
          </w:tcPr>
          <w:p w14:paraId="3ACF937D" w14:textId="77777777" w:rsidR="001A3400" w:rsidRDefault="001A3400" w:rsidP="006D7D48">
            <w:pPr>
              <w:rPr>
                <w:i/>
                <w:sz w:val="24"/>
              </w:rPr>
            </w:pPr>
          </w:p>
        </w:tc>
        <w:tc>
          <w:tcPr>
            <w:tcW w:w="4508" w:type="dxa"/>
          </w:tcPr>
          <w:p w14:paraId="485A05C4" w14:textId="77777777" w:rsidR="001A3400" w:rsidRDefault="001A3400" w:rsidP="006D7D48">
            <w:pPr>
              <w:rPr>
                <w:i/>
                <w:sz w:val="24"/>
              </w:rPr>
            </w:pPr>
          </w:p>
        </w:tc>
      </w:tr>
      <w:tr w:rsidR="001A3400" w14:paraId="5813D6CF" w14:textId="77777777" w:rsidTr="001A3400">
        <w:tc>
          <w:tcPr>
            <w:tcW w:w="4508" w:type="dxa"/>
          </w:tcPr>
          <w:p w14:paraId="3C65633D" w14:textId="77777777" w:rsidR="001A3400" w:rsidRDefault="001A3400" w:rsidP="006D7D48">
            <w:pPr>
              <w:rPr>
                <w:i/>
                <w:sz w:val="24"/>
              </w:rPr>
            </w:pPr>
          </w:p>
        </w:tc>
        <w:tc>
          <w:tcPr>
            <w:tcW w:w="4508" w:type="dxa"/>
          </w:tcPr>
          <w:p w14:paraId="189CF29B" w14:textId="77777777" w:rsidR="001A3400" w:rsidRDefault="001A3400" w:rsidP="006D7D48">
            <w:pPr>
              <w:rPr>
                <w:i/>
                <w:sz w:val="24"/>
              </w:rPr>
            </w:pPr>
          </w:p>
        </w:tc>
      </w:tr>
      <w:tr w:rsidR="001A3400" w14:paraId="2AF067E4" w14:textId="77777777" w:rsidTr="001A3400">
        <w:tc>
          <w:tcPr>
            <w:tcW w:w="4508" w:type="dxa"/>
          </w:tcPr>
          <w:p w14:paraId="0C24AD60" w14:textId="77777777" w:rsidR="001A3400" w:rsidRDefault="001A3400" w:rsidP="006D7D48">
            <w:pPr>
              <w:rPr>
                <w:i/>
                <w:sz w:val="24"/>
              </w:rPr>
            </w:pPr>
          </w:p>
        </w:tc>
        <w:tc>
          <w:tcPr>
            <w:tcW w:w="4508" w:type="dxa"/>
          </w:tcPr>
          <w:p w14:paraId="761BFE1C" w14:textId="77777777" w:rsidR="001A3400" w:rsidRDefault="001A3400" w:rsidP="006D7D48">
            <w:pPr>
              <w:rPr>
                <w:i/>
                <w:sz w:val="24"/>
              </w:rPr>
            </w:pPr>
          </w:p>
        </w:tc>
      </w:tr>
      <w:tr w:rsidR="001A3400" w14:paraId="5ABC12C2" w14:textId="77777777" w:rsidTr="001A3400">
        <w:tc>
          <w:tcPr>
            <w:tcW w:w="4508" w:type="dxa"/>
          </w:tcPr>
          <w:p w14:paraId="63CE6912" w14:textId="77777777" w:rsidR="001A3400" w:rsidRDefault="001A3400" w:rsidP="006D7D48">
            <w:pPr>
              <w:rPr>
                <w:i/>
                <w:sz w:val="24"/>
              </w:rPr>
            </w:pPr>
          </w:p>
        </w:tc>
        <w:tc>
          <w:tcPr>
            <w:tcW w:w="4508" w:type="dxa"/>
          </w:tcPr>
          <w:p w14:paraId="00A1D02E" w14:textId="77777777" w:rsidR="001A3400" w:rsidRDefault="001A3400" w:rsidP="006D7D48">
            <w:pPr>
              <w:rPr>
                <w:i/>
                <w:sz w:val="24"/>
              </w:rPr>
            </w:pPr>
          </w:p>
        </w:tc>
      </w:tr>
      <w:tr w:rsidR="001A3400" w14:paraId="4D45B6C2" w14:textId="77777777" w:rsidTr="001A3400">
        <w:tc>
          <w:tcPr>
            <w:tcW w:w="4508" w:type="dxa"/>
          </w:tcPr>
          <w:p w14:paraId="7C287018" w14:textId="77777777" w:rsidR="001A3400" w:rsidRDefault="001A3400" w:rsidP="006D7D48">
            <w:pPr>
              <w:rPr>
                <w:i/>
                <w:sz w:val="24"/>
              </w:rPr>
            </w:pPr>
          </w:p>
        </w:tc>
        <w:tc>
          <w:tcPr>
            <w:tcW w:w="4508" w:type="dxa"/>
          </w:tcPr>
          <w:p w14:paraId="3661494C" w14:textId="77777777" w:rsidR="001A3400" w:rsidRDefault="001A3400" w:rsidP="006D7D48">
            <w:pPr>
              <w:rPr>
                <w:i/>
                <w:sz w:val="24"/>
              </w:rPr>
            </w:pPr>
          </w:p>
        </w:tc>
      </w:tr>
      <w:tr w:rsidR="001A3400" w14:paraId="7EBC0036" w14:textId="77777777" w:rsidTr="001A3400">
        <w:tc>
          <w:tcPr>
            <w:tcW w:w="4508" w:type="dxa"/>
          </w:tcPr>
          <w:p w14:paraId="06811BA1" w14:textId="7AE42585" w:rsidR="001A3400" w:rsidRPr="00AC0A8E" w:rsidRDefault="00AC0A8E" w:rsidP="006D7D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08" w:type="dxa"/>
          </w:tcPr>
          <w:p w14:paraId="220D993A" w14:textId="77777777" w:rsidR="001A3400" w:rsidRDefault="001A3400" w:rsidP="006D7D48">
            <w:pPr>
              <w:rPr>
                <w:i/>
                <w:sz w:val="24"/>
              </w:rPr>
            </w:pPr>
          </w:p>
        </w:tc>
      </w:tr>
    </w:tbl>
    <w:p w14:paraId="3F0F2C03" w14:textId="6E80A75B" w:rsidR="00741220" w:rsidRDefault="00741220" w:rsidP="004D128B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14:paraId="299618B5" w14:textId="77777777" w:rsidTr="001A3400">
        <w:tc>
          <w:tcPr>
            <w:tcW w:w="9016" w:type="dxa"/>
          </w:tcPr>
          <w:p w14:paraId="3C9573F3" w14:textId="77777777" w:rsidR="001A3400" w:rsidRDefault="001A3400" w:rsidP="004D128B">
            <w:pPr>
              <w:rPr>
                <w:b/>
                <w:sz w:val="24"/>
                <w:u w:val="single"/>
              </w:rPr>
            </w:pPr>
            <w:r w:rsidRPr="00DE166B">
              <w:rPr>
                <w:b/>
                <w:sz w:val="24"/>
                <w:u w:val="single"/>
              </w:rPr>
              <w:t>Timeline</w:t>
            </w:r>
          </w:p>
          <w:p w14:paraId="7E4B4B56" w14:textId="2E89960F" w:rsidR="001A3400" w:rsidRPr="00AC0A8E" w:rsidRDefault="00AC0A8E" w:rsidP="00AC0A8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lease try to provide as much detail as possible including a </w:t>
            </w:r>
            <w:r w:rsidR="00CB59DE">
              <w:rPr>
                <w:i/>
                <w:sz w:val="24"/>
              </w:rPr>
              <w:t xml:space="preserve">rough estimate of when you expect to start and finish your activities. </w:t>
            </w:r>
          </w:p>
        </w:tc>
      </w:tr>
    </w:tbl>
    <w:p w14:paraId="4E601806" w14:textId="16081D16" w:rsidR="004D128B" w:rsidRDefault="004D128B" w:rsidP="004D128B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9DE" w14:paraId="789A3D59" w14:textId="77777777" w:rsidTr="00CB59DE">
        <w:tc>
          <w:tcPr>
            <w:tcW w:w="9016" w:type="dxa"/>
          </w:tcPr>
          <w:p w14:paraId="7AC3D1FB" w14:textId="02CC90C0" w:rsidR="00CB59DE" w:rsidRDefault="00CB59DE" w:rsidP="004D128B">
            <w:pPr>
              <w:rPr>
                <w:b/>
                <w:sz w:val="24"/>
                <w:u w:val="single"/>
              </w:rPr>
            </w:pPr>
            <w:r w:rsidRPr="00DE166B">
              <w:rPr>
                <w:b/>
                <w:sz w:val="24"/>
                <w:u w:val="single"/>
              </w:rPr>
              <w:t xml:space="preserve">Expected </w:t>
            </w:r>
            <w:r>
              <w:rPr>
                <w:b/>
                <w:sz w:val="24"/>
                <w:u w:val="single"/>
              </w:rPr>
              <w:t>outcomes</w:t>
            </w:r>
          </w:p>
          <w:p w14:paraId="7CD9D583" w14:textId="2C48CF45" w:rsidR="00CB59DE" w:rsidRPr="00CB59DE" w:rsidRDefault="00706853" w:rsidP="004D128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uccessful advocacy</w:t>
            </w:r>
            <w:r w:rsidR="00CB59DE" w:rsidRPr="00CB59DE">
              <w:rPr>
                <w:i/>
                <w:sz w:val="24"/>
              </w:rPr>
              <w:t xml:space="preserve"> takes time and can be hard to measure but please list some </w:t>
            </w:r>
            <w:r w:rsidR="00046558">
              <w:rPr>
                <w:i/>
                <w:sz w:val="24"/>
              </w:rPr>
              <w:t>tangible</w:t>
            </w:r>
            <w:r w:rsidR="00CB59DE" w:rsidRPr="00CB59DE">
              <w:rPr>
                <w:i/>
                <w:sz w:val="24"/>
              </w:rPr>
              <w:t xml:space="preserve"> outcomes</w:t>
            </w:r>
            <w:r w:rsidR="00AC0A8E">
              <w:rPr>
                <w:i/>
                <w:sz w:val="24"/>
              </w:rPr>
              <w:t xml:space="preserve"> resulting from your activities. </w:t>
            </w:r>
            <w:r w:rsidR="00046558">
              <w:rPr>
                <w:i/>
                <w:sz w:val="24"/>
              </w:rPr>
              <w:t>These could include media coverage, policy/research documents, increased awareness of the human rights to water and sanitation.</w:t>
            </w:r>
          </w:p>
          <w:p w14:paraId="2C11375A" w14:textId="450242E1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265DAEB0" w14:textId="067EAEBD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7BD678EB" w14:textId="233F3324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02802DD2" w14:textId="4198F015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765555CC" w14:textId="2DA582D5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44AF7029" w14:textId="30FE7A45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08CF69DE" w14:textId="181D2418" w:rsid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  <w:p w14:paraId="661617C1" w14:textId="47E72050" w:rsidR="00CB59DE" w:rsidRPr="00CB59DE" w:rsidRDefault="00CB59DE" w:rsidP="00CB59D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</w:p>
        </w:tc>
      </w:tr>
    </w:tbl>
    <w:p w14:paraId="08AB6BC9" w14:textId="77777777" w:rsidR="00CB59DE" w:rsidRPr="004D128B" w:rsidRDefault="00CB59DE" w:rsidP="004D128B">
      <w:pPr>
        <w:rPr>
          <w:b/>
          <w:sz w:val="24"/>
          <w:u w:val="single"/>
        </w:rPr>
      </w:pPr>
    </w:p>
    <w:p w14:paraId="3B96899B" w14:textId="3C1C0CC3" w:rsidR="006D7D48" w:rsidRDefault="006D7D48" w:rsidP="006D7D48">
      <w:pPr>
        <w:rPr>
          <w:b/>
          <w:sz w:val="24"/>
        </w:rPr>
      </w:pPr>
    </w:p>
    <w:p w14:paraId="24B1995B" w14:textId="410FD182" w:rsidR="00CC7255" w:rsidRDefault="00CC7255" w:rsidP="006D7D48">
      <w:pPr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CB59DE" w14:paraId="2A215FB7" w14:textId="77777777" w:rsidTr="00AC34EF">
        <w:tc>
          <w:tcPr>
            <w:tcW w:w="9016" w:type="dxa"/>
            <w:gridSpan w:val="2"/>
          </w:tcPr>
          <w:p w14:paraId="096CAD27" w14:textId="7DEDCB70" w:rsidR="00CB59DE" w:rsidRPr="00CB59DE" w:rsidRDefault="00CB59DE" w:rsidP="006D7D48">
            <w:pPr>
              <w:rPr>
                <w:b/>
                <w:sz w:val="24"/>
                <w:u w:val="single"/>
              </w:rPr>
            </w:pPr>
            <w:r w:rsidRPr="00DE166B">
              <w:rPr>
                <w:b/>
                <w:sz w:val="24"/>
                <w:u w:val="single"/>
              </w:rPr>
              <w:t>Links to coalition work</w:t>
            </w:r>
          </w:p>
          <w:p w14:paraId="19213600" w14:textId="1BDCF549" w:rsidR="00CB59DE" w:rsidRDefault="00CB59DE" w:rsidP="006D7D48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How does your campaign align with other End Water Poverty members’ advocacy priorities? Put an ‘X’ </w:t>
            </w:r>
            <w:r w:rsidR="00AC0A8E">
              <w:rPr>
                <w:i/>
                <w:sz w:val="24"/>
              </w:rPr>
              <w:t xml:space="preserve">next to each </w:t>
            </w:r>
            <w:r w:rsidR="00980EC8">
              <w:rPr>
                <w:i/>
                <w:sz w:val="24"/>
              </w:rPr>
              <w:t>Claim Your Water Rights sub theme</w:t>
            </w:r>
            <w:r>
              <w:rPr>
                <w:i/>
                <w:sz w:val="24"/>
              </w:rPr>
              <w:t>:</w:t>
            </w:r>
          </w:p>
        </w:tc>
      </w:tr>
      <w:tr w:rsidR="00CC7255" w14:paraId="19612419" w14:textId="77777777" w:rsidTr="009F0817">
        <w:tc>
          <w:tcPr>
            <w:tcW w:w="8217" w:type="dxa"/>
          </w:tcPr>
          <w:p w14:paraId="1ED1A4B0" w14:textId="1C3B93E3" w:rsidR="00CC7255" w:rsidRDefault="00AC0A8E" w:rsidP="006D7D48">
            <w:pPr>
              <w:rPr>
                <w:sz w:val="24"/>
              </w:rPr>
            </w:pPr>
            <w:r w:rsidRPr="00AC0A8E">
              <w:rPr>
                <w:b/>
                <w:sz w:val="24"/>
              </w:rPr>
              <w:t>Climate justice</w:t>
            </w:r>
            <w:r>
              <w:rPr>
                <w:sz w:val="24"/>
              </w:rPr>
              <w:t>: depletion, pollution and extractive industries</w:t>
            </w:r>
          </w:p>
        </w:tc>
        <w:tc>
          <w:tcPr>
            <w:tcW w:w="799" w:type="dxa"/>
          </w:tcPr>
          <w:p w14:paraId="6BA7A490" w14:textId="77777777" w:rsidR="00CC7255" w:rsidRDefault="00CC7255" w:rsidP="006D7D48">
            <w:pPr>
              <w:rPr>
                <w:sz w:val="24"/>
              </w:rPr>
            </w:pPr>
          </w:p>
        </w:tc>
      </w:tr>
      <w:tr w:rsidR="00EF1E1C" w14:paraId="1074E99C" w14:textId="77777777" w:rsidTr="009F0817">
        <w:tc>
          <w:tcPr>
            <w:tcW w:w="8217" w:type="dxa"/>
          </w:tcPr>
          <w:p w14:paraId="3E615B9B" w14:textId="33DFBD47" w:rsidR="00EF1E1C" w:rsidRPr="00AC0A8E" w:rsidRDefault="00EF1E1C" w:rsidP="006D7D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rporate accountability: </w:t>
            </w:r>
            <w:r>
              <w:rPr>
                <w:sz w:val="24"/>
              </w:rPr>
              <w:t>business and human rights</w:t>
            </w:r>
          </w:p>
        </w:tc>
        <w:tc>
          <w:tcPr>
            <w:tcW w:w="799" w:type="dxa"/>
          </w:tcPr>
          <w:p w14:paraId="38041A62" w14:textId="77777777" w:rsidR="00EF1E1C" w:rsidRDefault="00EF1E1C" w:rsidP="006D7D48">
            <w:pPr>
              <w:rPr>
                <w:sz w:val="24"/>
              </w:rPr>
            </w:pPr>
          </w:p>
        </w:tc>
      </w:tr>
      <w:tr w:rsidR="00EF1E1C" w14:paraId="5CDFD9DB" w14:textId="77777777" w:rsidTr="009F0817">
        <w:tc>
          <w:tcPr>
            <w:tcW w:w="8217" w:type="dxa"/>
          </w:tcPr>
          <w:p w14:paraId="5CAEC058" w14:textId="77BCC6F2" w:rsidR="00EF1E1C" w:rsidRPr="00706853" w:rsidRDefault="00EF1E1C" w:rsidP="006D7D48">
            <w:pPr>
              <w:rPr>
                <w:sz w:val="24"/>
              </w:rPr>
            </w:pPr>
            <w:r w:rsidRPr="00AC0A8E">
              <w:rPr>
                <w:b/>
                <w:sz w:val="24"/>
              </w:rPr>
              <w:t>Expanding civic space</w:t>
            </w:r>
            <w:r w:rsidR="00706853">
              <w:rPr>
                <w:b/>
                <w:sz w:val="24"/>
              </w:rPr>
              <w:t xml:space="preserve">: </w:t>
            </w:r>
            <w:r w:rsidR="00706853">
              <w:rPr>
                <w:sz w:val="24"/>
              </w:rPr>
              <w:t>legal empowerment, participation, protesting &amp; more</w:t>
            </w:r>
          </w:p>
        </w:tc>
        <w:tc>
          <w:tcPr>
            <w:tcW w:w="799" w:type="dxa"/>
          </w:tcPr>
          <w:p w14:paraId="3715DD84" w14:textId="77777777" w:rsidR="00EF1E1C" w:rsidRDefault="00EF1E1C" w:rsidP="006D7D48">
            <w:pPr>
              <w:rPr>
                <w:sz w:val="24"/>
              </w:rPr>
            </w:pPr>
          </w:p>
        </w:tc>
      </w:tr>
      <w:tr w:rsidR="00EF1E1C" w14:paraId="105A7248" w14:textId="77777777" w:rsidTr="009F0817">
        <w:tc>
          <w:tcPr>
            <w:tcW w:w="8217" w:type="dxa"/>
          </w:tcPr>
          <w:p w14:paraId="11479A55" w14:textId="7C0F9DDC" w:rsidR="00EF1E1C" w:rsidRPr="00EF1E1C" w:rsidRDefault="00EF1E1C" w:rsidP="006D7D4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Media influencing: </w:t>
            </w:r>
            <w:r>
              <w:rPr>
                <w:sz w:val="24"/>
              </w:rPr>
              <w:t xml:space="preserve">Using radio, TV, </w:t>
            </w:r>
            <w:r w:rsidR="00706853">
              <w:rPr>
                <w:sz w:val="24"/>
              </w:rPr>
              <w:t>written</w:t>
            </w:r>
            <w:r>
              <w:rPr>
                <w:sz w:val="24"/>
              </w:rPr>
              <w:t xml:space="preserve"> and </w:t>
            </w:r>
            <w:r w:rsidR="00706853">
              <w:rPr>
                <w:sz w:val="24"/>
              </w:rPr>
              <w:t>social</w:t>
            </w:r>
            <w:r>
              <w:rPr>
                <w:sz w:val="24"/>
              </w:rPr>
              <w:t xml:space="preserve"> media to influence, inform and empower</w:t>
            </w:r>
          </w:p>
        </w:tc>
        <w:tc>
          <w:tcPr>
            <w:tcW w:w="799" w:type="dxa"/>
          </w:tcPr>
          <w:p w14:paraId="02F872D8" w14:textId="77777777" w:rsidR="00EF1E1C" w:rsidRDefault="00EF1E1C" w:rsidP="006D7D48">
            <w:pPr>
              <w:rPr>
                <w:sz w:val="24"/>
              </w:rPr>
            </w:pPr>
          </w:p>
        </w:tc>
      </w:tr>
      <w:tr w:rsidR="00AC0A8E" w14:paraId="126493D8" w14:textId="77777777" w:rsidTr="009F0817">
        <w:tc>
          <w:tcPr>
            <w:tcW w:w="8217" w:type="dxa"/>
          </w:tcPr>
          <w:p w14:paraId="5ACD68A4" w14:textId="12C368AC" w:rsidR="00AC0A8E" w:rsidRPr="00EF1E1C" w:rsidRDefault="009C2711" w:rsidP="006D7D48">
            <w:pPr>
              <w:rPr>
                <w:sz w:val="24"/>
              </w:rPr>
            </w:pPr>
            <w:r>
              <w:rPr>
                <w:b/>
                <w:sz w:val="24"/>
              </w:rPr>
              <w:t>N</w:t>
            </w:r>
            <w:r w:rsidR="00AC0A8E" w:rsidRPr="00AC0A8E">
              <w:rPr>
                <w:b/>
                <w:sz w:val="24"/>
              </w:rPr>
              <w:t xml:space="preserve">ational </w:t>
            </w:r>
            <w:r w:rsidR="00AC0A8E">
              <w:rPr>
                <w:b/>
                <w:sz w:val="24"/>
              </w:rPr>
              <w:t xml:space="preserve">and international </w:t>
            </w:r>
            <w:r w:rsidR="00AC0A8E" w:rsidRPr="00AC0A8E">
              <w:rPr>
                <w:b/>
                <w:sz w:val="24"/>
              </w:rPr>
              <w:t>human rights institutions</w:t>
            </w:r>
            <w:r w:rsidR="00EF1E1C">
              <w:rPr>
                <w:sz w:val="24"/>
              </w:rPr>
              <w:t>: strengthening, collaborating, lodging complaints</w:t>
            </w:r>
          </w:p>
        </w:tc>
        <w:tc>
          <w:tcPr>
            <w:tcW w:w="799" w:type="dxa"/>
          </w:tcPr>
          <w:p w14:paraId="15344C6C" w14:textId="77777777" w:rsidR="00AC0A8E" w:rsidRDefault="00AC0A8E" w:rsidP="006D7D48">
            <w:pPr>
              <w:rPr>
                <w:sz w:val="24"/>
              </w:rPr>
            </w:pPr>
          </w:p>
        </w:tc>
      </w:tr>
      <w:tr w:rsidR="00CC7255" w14:paraId="0EEFAA38" w14:textId="77777777" w:rsidTr="009F0817">
        <w:tc>
          <w:tcPr>
            <w:tcW w:w="8217" w:type="dxa"/>
          </w:tcPr>
          <w:p w14:paraId="3EB28941" w14:textId="12D43438" w:rsidR="00CC7255" w:rsidRPr="00EF1E1C" w:rsidRDefault="00EF1E1C" w:rsidP="006D7D48">
            <w:pPr>
              <w:rPr>
                <w:sz w:val="24"/>
              </w:rPr>
            </w:pPr>
            <w:r>
              <w:rPr>
                <w:b/>
                <w:sz w:val="24"/>
              </w:rPr>
              <w:t>P</w:t>
            </w:r>
            <w:r w:rsidRPr="00AC0A8E">
              <w:rPr>
                <w:b/>
                <w:sz w:val="24"/>
              </w:rPr>
              <w:t xml:space="preserve">ublic control of water </w:t>
            </w:r>
            <w:r>
              <w:rPr>
                <w:b/>
                <w:sz w:val="24"/>
              </w:rPr>
              <w:t xml:space="preserve">and sanitation </w:t>
            </w:r>
            <w:r w:rsidRPr="00AC0A8E">
              <w:rPr>
                <w:b/>
                <w:sz w:val="24"/>
              </w:rPr>
              <w:t>services</w:t>
            </w:r>
            <w:r>
              <w:rPr>
                <w:sz w:val="24"/>
              </w:rPr>
              <w:t>: resisting privatisation, making the case for public ownership of services</w:t>
            </w:r>
          </w:p>
        </w:tc>
        <w:tc>
          <w:tcPr>
            <w:tcW w:w="799" w:type="dxa"/>
          </w:tcPr>
          <w:p w14:paraId="624868F7" w14:textId="77777777" w:rsidR="00CC7255" w:rsidRDefault="00CC7255" w:rsidP="006D7D48">
            <w:pPr>
              <w:rPr>
                <w:sz w:val="24"/>
              </w:rPr>
            </w:pPr>
          </w:p>
        </w:tc>
      </w:tr>
      <w:tr w:rsidR="00AC0A8E" w14:paraId="5DBB4EC6" w14:textId="77777777" w:rsidTr="009F0817">
        <w:tc>
          <w:tcPr>
            <w:tcW w:w="8217" w:type="dxa"/>
          </w:tcPr>
          <w:p w14:paraId="4290CDAE" w14:textId="09610974" w:rsidR="00AC0A8E" w:rsidRPr="00EF1E1C" w:rsidRDefault="00EF1E1C" w:rsidP="006D7D48">
            <w:pPr>
              <w:rPr>
                <w:sz w:val="24"/>
              </w:rPr>
            </w:pPr>
            <w:r w:rsidRPr="00AC0A8E">
              <w:rPr>
                <w:b/>
                <w:sz w:val="24"/>
              </w:rPr>
              <w:t>Supporting marginalised communities to claim their rights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i.e. asylum seekers and refugees, indigenous communities, informal settlement residents, LGBT+ communities, sanitation workers, waste pickers, women and girls.</w:t>
            </w:r>
          </w:p>
        </w:tc>
        <w:tc>
          <w:tcPr>
            <w:tcW w:w="799" w:type="dxa"/>
          </w:tcPr>
          <w:p w14:paraId="482F6826" w14:textId="77777777" w:rsidR="00AC0A8E" w:rsidRDefault="00AC0A8E" w:rsidP="006D7D48">
            <w:pPr>
              <w:rPr>
                <w:sz w:val="24"/>
              </w:rPr>
            </w:pPr>
          </w:p>
        </w:tc>
      </w:tr>
      <w:tr w:rsidR="00AC0A8E" w14:paraId="366709B2" w14:textId="77777777" w:rsidTr="009F0817">
        <w:tc>
          <w:tcPr>
            <w:tcW w:w="8217" w:type="dxa"/>
          </w:tcPr>
          <w:p w14:paraId="4C944CE1" w14:textId="7F36D7CC" w:rsidR="00AC0A8E" w:rsidRPr="00AC0A8E" w:rsidRDefault="00AC0A8E" w:rsidP="00AC0A8E">
            <w:pPr>
              <w:rPr>
                <w:b/>
                <w:i/>
                <w:sz w:val="24"/>
              </w:rPr>
            </w:pPr>
            <w:r w:rsidRPr="00AC0A8E">
              <w:rPr>
                <w:b/>
                <w:sz w:val="24"/>
              </w:rPr>
              <w:t>Other</w:t>
            </w:r>
          </w:p>
        </w:tc>
        <w:tc>
          <w:tcPr>
            <w:tcW w:w="799" w:type="dxa"/>
          </w:tcPr>
          <w:p w14:paraId="7056361E" w14:textId="77777777" w:rsidR="00AC0A8E" w:rsidRDefault="00AC0A8E" w:rsidP="00AC0A8E">
            <w:pPr>
              <w:rPr>
                <w:sz w:val="24"/>
              </w:rPr>
            </w:pPr>
          </w:p>
        </w:tc>
      </w:tr>
      <w:tr w:rsidR="00AC0A8E" w14:paraId="3788ADA4" w14:textId="77777777" w:rsidTr="00756433">
        <w:tc>
          <w:tcPr>
            <w:tcW w:w="9016" w:type="dxa"/>
            <w:gridSpan w:val="2"/>
          </w:tcPr>
          <w:p w14:paraId="4BD32E8E" w14:textId="77777777" w:rsidR="00AC0A8E" w:rsidRPr="008654A4" w:rsidRDefault="00AC0A8E" w:rsidP="00AC0A8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lease describe how your campaign will support the work of other End Water Poverty members.</w:t>
            </w:r>
          </w:p>
          <w:p w14:paraId="27851523" w14:textId="77777777" w:rsidR="00AC0A8E" w:rsidRDefault="00AC0A8E" w:rsidP="00AC0A8E">
            <w:pPr>
              <w:rPr>
                <w:sz w:val="24"/>
              </w:rPr>
            </w:pPr>
          </w:p>
        </w:tc>
      </w:tr>
    </w:tbl>
    <w:p w14:paraId="3D81BD54" w14:textId="7FADD147" w:rsidR="00DE166B" w:rsidRDefault="00DE166B" w:rsidP="006D7D48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9DE" w14:paraId="64D46AA0" w14:textId="77777777" w:rsidTr="00CB59DE">
        <w:tc>
          <w:tcPr>
            <w:tcW w:w="9016" w:type="dxa"/>
          </w:tcPr>
          <w:p w14:paraId="13120D26" w14:textId="77777777" w:rsidR="00CB59DE" w:rsidRDefault="00CB59DE" w:rsidP="00CB59D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xpectations from End Water Poverty</w:t>
            </w:r>
          </w:p>
          <w:p w14:paraId="368F24BA" w14:textId="77777777" w:rsidR="00CB59DE" w:rsidRPr="001E7D65" w:rsidRDefault="00CB59DE" w:rsidP="00CB59D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w do you expect End Water Poverty to support your campaign beyond funding?</w:t>
            </w:r>
          </w:p>
          <w:p w14:paraId="60EE0E00" w14:textId="77777777" w:rsidR="00CB59DE" w:rsidRDefault="00CB59DE" w:rsidP="006D7D48">
            <w:pPr>
              <w:rPr>
                <w:b/>
                <w:sz w:val="24"/>
              </w:rPr>
            </w:pPr>
          </w:p>
          <w:p w14:paraId="27635937" w14:textId="77777777" w:rsidR="00CB59DE" w:rsidRDefault="00CB59DE" w:rsidP="006D7D48">
            <w:pPr>
              <w:rPr>
                <w:b/>
                <w:sz w:val="24"/>
              </w:rPr>
            </w:pPr>
          </w:p>
          <w:p w14:paraId="3CC80A90" w14:textId="77777777" w:rsidR="00CB59DE" w:rsidRDefault="00CB59DE" w:rsidP="006D7D48">
            <w:pPr>
              <w:rPr>
                <w:b/>
                <w:sz w:val="24"/>
              </w:rPr>
            </w:pPr>
          </w:p>
          <w:p w14:paraId="6DD6C251" w14:textId="77777777" w:rsidR="00CB59DE" w:rsidRDefault="00CB59DE" w:rsidP="006D7D48">
            <w:pPr>
              <w:rPr>
                <w:b/>
                <w:sz w:val="24"/>
              </w:rPr>
            </w:pPr>
          </w:p>
          <w:p w14:paraId="3514F4E6" w14:textId="77777777" w:rsidR="00CB59DE" w:rsidRDefault="00CB59DE" w:rsidP="006D7D48">
            <w:pPr>
              <w:rPr>
                <w:b/>
                <w:sz w:val="24"/>
              </w:rPr>
            </w:pPr>
          </w:p>
          <w:p w14:paraId="08F2C74C" w14:textId="62E98EB7" w:rsidR="00CB59DE" w:rsidRDefault="00CB59DE" w:rsidP="006D7D48">
            <w:pPr>
              <w:rPr>
                <w:b/>
                <w:sz w:val="24"/>
              </w:rPr>
            </w:pPr>
          </w:p>
        </w:tc>
      </w:tr>
    </w:tbl>
    <w:p w14:paraId="0C5766B7" w14:textId="24AA75F6" w:rsidR="006D7D48" w:rsidRDefault="006D7D48">
      <w:pPr>
        <w:rPr>
          <w:b/>
          <w:sz w:val="24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C" w14:paraId="71DBBDFC" w14:textId="77777777" w:rsidTr="00EF1E1C">
        <w:tc>
          <w:tcPr>
            <w:tcW w:w="9016" w:type="dxa"/>
          </w:tcPr>
          <w:p w14:paraId="16CF12CE" w14:textId="77777777" w:rsidR="00EF1E1C" w:rsidRDefault="00EF1E1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isk mitigation</w:t>
            </w:r>
          </w:p>
          <w:p w14:paraId="5877F328" w14:textId="77777777" w:rsidR="00EF1E1C" w:rsidRDefault="00EF1E1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professional and personal risks to you face as a human rights defender? How would you mitigate those risks and safeguard the communities with which you seek to work?</w:t>
            </w:r>
          </w:p>
          <w:p w14:paraId="0D9B5C91" w14:textId="77777777" w:rsidR="00EF1E1C" w:rsidRDefault="00EF1E1C">
            <w:pPr>
              <w:rPr>
                <w:i/>
                <w:sz w:val="24"/>
              </w:rPr>
            </w:pPr>
          </w:p>
          <w:p w14:paraId="1B597E9D" w14:textId="77777777" w:rsidR="00EF1E1C" w:rsidRDefault="00EF1E1C">
            <w:pPr>
              <w:rPr>
                <w:i/>
                <w:sz w:val="24"/>
              </w:rPr>
            </w:pPr>
          </w:p>
          <w:p w14:paraId="15D0445F" w14:textId="1C3AEB16" w:rsidR="00EF1E1C" w:rsidRPr="00EF1E1C" w:rsidRDefault="00EF1E1C">
            <w:pPr>
              <w:rPr>
                <w:i/>
                <w:sz w:val="24"/>
              </w:rPr>
            </w:pPr>
          </w:p>
        </w:tc>
      </w:tr>
      <w:bookmarkEnd w:id="0"/>
    </w:tbl>
    <w:p w14:paraId="333AC72A" w14:textId="2B2451A8" w:rsidR="006D7D48" w:rsidRPr="006D7D48" w:rsidRDefault="006D7D48">
      <w:pPr>
        <w:rPr>
          <w:b/>
          <w:sz w:val="24"/>
        </w:rPr>
      </w:pPr>
    </w:p>
    <w:sectPr w:rsidR="006D7D48" w:rsidRPr="006D7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504E"/>
    <w:multiLevelType w:val="hybridMultilevel"/>
    <w:tmpl w:val="0F12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662"/>
    <w:multiLevelType w:val="hybridMultilevel"/>
    <w:tmpl w:val="5B0AE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83216"/>
    <w:multiLevelType w:val="hybridMultilevel"/>
    <w:tmpl w:val="5682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48"/>
    <w:rsid w:val="00046558"/>
    <w:rsid w:val="00104E55"/>
    <w:rsid w:val="00113C54"/>
    <w:rsid w:val="001A3400"/>
    <w:rsid w:val="001E7D65"/>
    <w:rsid w:val="004D128B"/>
    <w:rsid w:val="00584495"/>
    <w:rsid w:val="006D7D48"/>
    <w:rsid w:val="00706853"/>
    <w:rsid w:val="00741220"/>
    <w:rsid w:val="00796801"/>
    <w:rsid w:val="00815A17"/>
    <w:rsid w:val="008654A4"/>
    <w:rsid w:val="00892418"/>
    <w:rsid w:val="00980EC8"/>
    <w:rsid w:val="009C2711"/>
    <w:rsid w:val="009F0817"/>
    <w:rsid w:val="00A76158"/>
    <w:rsid w:val="00AC0A8E"/>
    <w:rsid w:val="00C33397"/>
    <w:rsid w:val="00CB59DE"/>
    <w:rsid w:val="00CC7255"/>
    <w:rsid w:val="00DE166B"/>
    <w:rsid w:val="00EE0FB2"/>
    <w:rsid w:val="00E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4281"/>
  <w15:chartTrackingRefBased/>
  <w15:docId w15:val="{08599C0D-C2ED-4A8D-9BEF-9D50493C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A0E268EAC9A42A03BA433DFA3DA67" ma:contentTypeVersion="15" ma:contentTypeDescription="Create a new document." ma:contentTypeScope="" ma:versionID="34aa15d69f5f7e296f6137c17ed454b0">
  <xsd:schema xmlns:xsd="http://www.w3.org/2001/XMLSchema" xmlns:xs="http://www.w3.org/2001/XMLSchema" xmlns:p="http://schemas.microsoft.com/office/2006/metadata/properties" xmlns:ns2="ea76cef6-3352-4cd2-b2ae-fc8d07cb6204" xmlns:ns3="85b280e4-59c2-4b9c-887a-e07df9132b4a" xmlns:ns4="2c61f35a-0e25-4cdd-8811-9ac82ad7c0e6" targetNamespace="http://schemas.microsoft.com/office/2006/metadata/properties" ma:root="true" ma:fieldsID="07dee21f725dcb2d132851c9571cd02f" ns2:_="" ns3:_="" ns4:_="">
    <xsd:import namespace="ea76cef6-3352-4cd2-b2ae-fc8d07cb6204"/>
    <xsd:import namespace="85b280e4-59c2-4b9c-887a-e07df9132b4a"/>
    <xsd:import namespace="2c61f35a-0e25-4cdd-8811-9ac82ad7c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6cef6-3352-4cd2-b2ae-fc8d07cb6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d2ca00-098d-498d-949f-e91e8991b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280e4-59c2-4b9c-887a-e07df9132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f35a-0e25-4cdd-8811-9ac82ad7c0e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7cde74e-0b4b-4869-bd89-3247693b6241}" ma:internalName="TaxCatchAll" ma:showField="CatchAllData" ma:web="85b280e4-59c2-4b9c-887a-e07df9132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1f35a-0e25-4cdd-8811-9ac82ad7c0e6" xsi:nil="true"/>
    <lcf76f155ced4ddcb4097134ff3c332f xmlns="ea76cef6-3352-4cd2-b2ae-fc8d07cb62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FEE5-B127-40FF-8455-0A96118A1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6cef6-3352-4cd2-b2ae-fc8d07cb6204"/>
    <ds:schemaRef ds:uri="85b280e4-59c2-4b9c-887a-e07df9132b4a"/>
    <ds:schemaRef ds:uri="2c61f35a-0e25-4cdd-8811-9ac82ad7c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2F991-4B76-4E5E-8D15-4B6C34E032EF}">
  <ds:schemaRefs>
    <ds:schemaRef ds:uri="http://schemas.microsoft.com/office/2006/metadata/properties"/>
    <ds:schemaRef ds:uri="http://schemas.microsoft.com/office/infopath/2007/PartnerControls"/>
    <ds:schemaRef ds:uri="2c61f35a-0e25-4cdd-8811-9ac82ad7c0e6"/>
    <ds:schemaRef ds:uri="ea76cef6-3352-4cd2-b2ae-fc8d07cb6204"/>
  </ds:schemaRefs>
</ds:datastoreItem>
</file>

<file path=customXml/itemProps3.xml><?xml version="1.0" encoding="utf-8"?>
<ds:datastoreItem xmlns:ds="http://schemas.openxmlformats.org/officeDocument/2006/customXml" ds:itemID="{9442EA62-991B-413D-BE48-FD737806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569BA-3275-4A8F-AD26-CF7EC128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aylor</dc:creator>
  <cp:keywords/>
  <dc:description/>
  <cp:lastModifiedBy>Sam Taylor</cp:lastModifiedBy>
  <cp:revision>12</cp:revision>
  <dcterms:created xsi:type="dcterms:W3CDTF">2022-04-22T09:49:00Z</dcterms:created>
  <dcterms:modified xsi:type="dcterms:W3CDTF">2022-10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A0E268EAC9A42A03BA433DFA3DA67</vt:lpwstr>
  </property>
</Properties>
</file>